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7CE309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</w:t>
      </w:r>
      <w:r w:rsidR="00A02352">
        <w:rPr>
          <w:b/>
          <w:u w:val="single"/>
        </w:rPr>
        <w:t>es</w:t>
      </w:r>
      <w:r>
        <w:rPr>
          <w:b/>
          <w:u w:val="single"/>
        </w:rPr>
        <w:t xml:space="preserve"> de velocidade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74EBB2C1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>Manoel Ribeiro de Souza, onde se fizer necessário</w:t>
      </w:r>
      <w:r w:rsidRPr="000904CE" w:rsidR="00A1255C">
        <w:t>.</w:t>
      </w:r>
    </w:p>
    <w:p w:rsidR="00261695" w:rsidRPr="000904CE" w:rsidP="007F7D61" w14:paraId="7553368B" w14:textId="16BBC306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AA00E0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</w:t>
      </w:r>
      <w:r w:rsidR="00D568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im </w:t>
      </w:r>
      <w:r w:rsidR="000C62D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Santiag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4A8C2BE6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>tem se mostrado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 xml:space="preserve">. Segundo relatos, estes motoristas em alta velocidade tem desviado o trajeto para esta rua </w:t>
      </w:r>
      <w:r w:rsidR="00B038A6">
        <w:t>com o objetivo de</w:t>
      </w:r>
      <w:r>
        <w:t xml:space="preserve"> agilizarem seu percurso, </w:t>
      </w:r>
      <w:r w:rsidR="00B038A6">
        <w:t>devido</w:t>
      </w:r>
      <w:r>
        <w:t xml:space="preserve"> </w:t>
      </w:r>
      <w:r w:rsidR="00B038A6">
        <w:t>n</w:t>
      </w:r>
      <w:r>
        <w:t>esta via não haver redutores de velocidade.</w:t>
      </w:r>
    </w:p>
    <w:p w:rsidR="00516DFF" w:rsidP="003619F7" w14:paraId="7D98E160" w14:textId="18E90940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 lombada</w:t>
      </w:r>
      <w:r w:rsidR="001D1522">
        <w:t>s onde se fizer necessário</w:t>
      </w:r>
      <w:r w:rsidRPr="00A02352" w:rsidR="00A02352">
        <w:t xml:space="preserve"> nesse trecho da via em questão. Isso 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0E0F62" w:rsidRPr="000904CE" w:rsidP="009B438B" w14:paraId="2849D429" w14:textId="5F357F2C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19F7">
        <w:t>2</w:t>
      </w:r>
      <w:r w:rsidR="000C62D6">
        <w:t>3</w:t>
      </w:r>
      <w:r w:rsidRPr="00535625" w:rsidR="00535625">
        <w:t xml:space="preserve"> de </w:t>
      </w:r>
      <w:r w:rsidR="000C62D6">
        <w:t>feverei</w:t>
      </w:r>
      <w:r w:rsidR="003619F7">
        <w:t>ro</w:t>
      </w:r>
      <w:r w:rsidRPr="000904CE" w:rsidR="00FB0161">
        <w:t xml:space="preserve"> </w:t>
      </w:r>
      <w:r w:rsidRPr="000904CE">
        <w:t>de 202</w:t>
      </w:r>
      <w:r w:rsidR="000C62D6">
        <w:t>4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75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35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D1522"/>
    <w:rsid w:val="00250DAB"/>
    <w:rsid w:val="00261695"/>
    <w:rsid w:val="00266669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5A9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22396"/>
    <w:rsid w:val="00825CD7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34681"/>
    <w:rsid w:val="00A3590F"/>
    <w:rsid w:val="00A60BF9"/>
    <w:rsid w:val="00AA00E0"/>
    <w:rsid w:val="00AE1707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2-23T12:08:00Z</dcterms:created>
  <dcterms:modified xsi:type="dcterms:W3CDTF">2024-02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